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34" w:rsidRDefault="002F6BB6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4303</wp:posOffset>
            </wp:positionH>
            <wp:positionV relativeFrom="paragraph">
              <wp:posOffset>-406058</wp:posOffset>
            </wp:positionV>
            <wp:extent cx="9659816" cy="3288030"/>
            <wp:effectExtent l="0" t="0" r="1778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3734" w:rsidSect="002F6BB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B6"/>
    <w:rsid w:val="002C79C1"/>
    <w:rsid w:val="002F6BB6"/>
    <w:rsid w:val="00422BA5"/>
    <w:rsid w:val="00A74BC1"/>
    <w:rsid w:val="00E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DFB72-B7A6-4772-9242-948316D8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8856DA-AB0E-4320-A494-DCA707E773B5}" type="doc">
      <dgm:prSet loTypeId="urn:microsoft.com/office/officeart/2005/8/layout/equation1" loCatId="relationship" qsTypeId="urn:microsoft.com/office/officeart/2005/8/quickstyle/simple1" qsCatId="simple" csTypeId="urn:microsoft.com/office/officeart/2005/8/colors/colorful5" csCatId="colorful" phldr="1"/>
      <dgm:spPr/>
    </dgm:pt>
    <dgm:pt modelId="{5DA81223-F16D-4EE7-828D-5F2EE5F75306}">
      <dgm:prSet phldrT="[Texto]" custT="1"/>
      <dgm:spPr/>
      <dgm:t>
        <a:bodyPr/>
        <a:lstStyle/>
        <a:p>
          <a:r>
            <a:rPr lang="es-MX" sz="800"/>
            <a:t>Necesidad Economica: Inflasion</a:t>
          </a:r>
        </a:p>
      </dgm:t>
    </dgm:pt>
    <dgm:pt modelId="{F7DE12DD-BBC1-4E92-BED1-00977D2D709A}" type="parTrans" cxnId="{25843B6A-D21B-4B7E-945E-182A610DEA2F}">
      <dgm:prSet/>
      <dgm:spPr/>
      <dgm:t>
        <a:bodyPr/>
        <a:lstStyle/>
        <a:p>
          <a:endParaRPr lang="es-MX"/>
        </a:p>
      </dgm:t>
    </dgm:pt>
    <dgm:pt modelId="{99272513-C5EA-42A8-AA1A-B4763CB33345}" type="sibTrans" cxnId="{25843B6A-D21B-4B7E-945E-182A610DEA2F}">
      <dgm:prSet/>
      <dgm:spPr/>
      <dgm:t>
        <a:bodyPr/>
        <a:lstStyle/>
        <a:p>
          <a:endParaRPr lang="es-MX"/>
        </a:p>
      </dgm:t>
    </dgm:pt>
    <dgm:pt modelId="{45010C2C-155F-4877-AF52-C9C80BA518FA}">
      <dgm:prSet phldrT="[Texto]" custT="1"/>
      <dgm:spPr/>
      <dgm:t>
        <a:bodyPr/>
        <a:lstStyle/>
        <a:p>
          <a:r>
            <a:rPr lang="es-MX" sz="800"/>
            <a:t>Recursos  materiales: Conservan lo mejor para si  mismos</a:t>
          </a:r>
        </a:p>
      </dgm:t>
    </dgm:pt>
    <dgm:pt modelId="{39BFEFF6-2EB4-4A8B-8E04-770443021B2A}" type="parTrans" cxnId="{AF6DC57D-539D-453D-8628-FD4CCC361047}">
      <dgm:prSet/>
      <dgm:spPr/>
      <dgm:t>
        <a:bodyPr/>
        <a:lstStyle/>
        <a:p>
          <a:endParaRPr lang="es-MX"/>
        </a:p>
      </dgm:t>
    </dgm:pt>
    <dgm:pt modelId="{72A6E11F-51E3-41AC-9B8B-FBE11734CF27}" type="sibTrans" cxnId="{AF6DC57D-539D-453D-8628-FD4CCC361047}">
      <dgm:prSet/>
      <dgm:spPr/>
      <dgm:t>
        <a:bodyPr/>
        <a:lstStyle/>
        <a:p>
          <a:endParaRPr lang="es-MX"/>
        </a:p>
      </dgm:t>
    </dgm:pt>
    <dgm:pt modelId="{F7E31129-74C9-4A7A-BD30-0F85ED57CABA}">
      <dgm:prSet phldrT="[Texto]" custT="1"/>
      <dgm:spPr/>
      <dgm:t>
        <a:bodyPr/>
        <a:lstStyle/>
        <a:p>
          <a:r>
            <a:rPr lang="es-MX" sz="900" b="1"/>
            <a:t>Indiferencia Social</a:t>
          </a:r>
        </a:p>
      </dgm:t>
    </dgm:pt>
    <dgm:pt modelId="{129420FB-0A23-4B13-A131-AC5DA06A6730}" type="parTrans" cxnId="{C8FA92C7-EC0B-4033-9C7B-ADC4FB8579B6}">
      <dgm:prSet/>
      <dgm:spPr/>
      <dgm:t>
        <a:bodyPr/>
        <a:lstStyle/>
        <a:p>
          <a:endParaRPr lang="es-MX"/>
        </a:p>
      </dgm:t>
    </dgm:pt>
    <dgm:pt modelId="{5B0197AF-5379-4A67-94AF-5AA5CFDD1876}" type="sibTrans" cxnId="{C8FA92C7-EC0B-4033-9C7B-ADC4FB8579B6}">
      <dgm:prSet/>
      <dgm:spPr/>
      <dgm:t>
        <a:bodyPr/>
        <a:lstStyle/>
        <a:p>
          <a:endParaRPr lang="es-MX"/>
        </a:p>
      </dgm:t>
    </dgm:pt>
    <dgm:pt modelId="{62BF52D9-D485-4AEA-8A9B-9BE39F3E16E9}">
      <dgm:prSet phldrT="[Texto]"/>
      <dgm:spPr/>
      <dgm:t>
        <a:bodyPr/>
        <a:lstStyle/>
        <a:p>
          <a:r>
            <a:rPr lang="es-MX"/>
            <a:t>Medidad: Sueldos</a:t>
          </a:r>
        </a:p>
      </dgm:t>
    </dgm:pt>
    <dgm:pt modelId="{DC9F776F-3B11-466B-B230-17C7D8859C65}" type="parTrans" cxnId="{C8674190-7CB2-4483-86B2-EB6C9F1FD2FA}">
      <dgm:prSet/>
      <dgm:spPr/>
      <dgm:t>
        <a:bodyPr/>
        <a:lstStyle/>
        <a:p>
          <a:endParaRPr lang="es-MX"/>
        </a:p>
      </dgm:t>
    </dgm:pt>
    <dgm:pt modelId="{1AF51C4F-B812-4D82-A9B4-81F8B4A5DD96}" type="sibTrans" cxnId="{C8674190-7CB2-4483-86B2-EB6C9F1FD2FA}">
      <dgm:prSet/>
      <dgm:spPr/>
      <dgm:t>
        <a:bodyPr/>
        <a:lstStyle/>
        <a:p>
          <a:endParaRPr lang="es-MX"/>
        </a:p>
      </dgm:t>
    </dgm:pt>
    <dgm:pt modelId="{84677B38-0DF6-4E2E-91C9-DC930B76ABFD}">
      <dgm:prSet phldrT="[Texto]" custT="1"/>
      <dgm:spPr/>
      <dgm:t>
        <a:bodyPr/>
        <a:lstStyle/>
        <a:p>
          <a:r>
            <a:rPr lang="es-MX" sz="800"/>
            <a:t>Mano de Obra: Conformismo</a:t>
          </a:r>
        </a:p>
      </dgm:t>
    </dgm:pt>
    <dgm:pt modelId="{41F4BD08-0BBD-4DFD-8586-B79AC4EE6581}" type="parTrans" cxnId="{D8B67B31-EDD4-4225-B513-9C93661C921A}">
      <dgm:prSet/>
      <dgm:spPr/>
      <dgm:t>
        <a:bodyPr/>
        <a:lstStyle/>
        <a:p>
          <a:endParaRPr lang="es-MX"/>
        </a:p>
      </dgm:t>
    </dgm:pt>
    <dgm:pt modelId="{10220B26-FC96-4225-BBFB-F68693EE1DCB}" type="sibTrans" cxnId="{D8B67B31-EDD4-4225-B513-9C93661C921A}">
      <dgm:prSet/>
      <dgm:spPr/>
      <dgm:t>
        <a:bodyPr/>
        <a:lstStyle/>
        <a:p>
          <a:endParaRPr lang="es-MX"/>
        </a:p>
      </dgm:t>
    </dgm:pt>
    <dgm:pt modelId="{0339FFE6-2C50-4860-BBBF-C34856035893}">
      <dgm:prSet phldrT="[Texto]" custT="1"/>
      <dgm:spPr/>
      <dgm:t>
        <a:bodyPr/>
        <a:lstStyle/>
        <a:p>
          <a:r>
            <a:rPr lang="es-MX" sz="800"/>
            <a:t>Metodos: Jerarquia social</a:t>
          </a:r>
        </a:p>
      </dgm:t>
    </dgm:pt>
    <dgm:pt modelId="{AAE5D618-B42C-475A-8EB4-E265281747C8}" type="parTrans" cxnId="{4ACC1942-B75D-4FF1-AE02-BE5510F6E6B1}">
      <dgm:prSet/>
      <dgm:spPr/>
      <dgm:t>
        <a:bodyPr/>
        <a:lstStyle/>
        <a:p>
          <a:endParaRPr lang="es-MX"/>
        </a:p>
      </dgm:t>
    </dgm:pt>
    <dgm:pt modelId="{38088212-95FD-4A2D-A8A9-5E8951C657F0}" type="sibTrans" cxnId="{4ACC1942-B75D-4FF1-AE02-BE5510F6E6B1}">
      <dgm:prSet/>
      <dgm:spPr/>
      <dgm:t>
        <a:bodyPr/>
        <a:lstStyle/>
        <a:p>
          <a:endParaRPr lang="es-MX"/>
        </a:p>
      </dgm:t>
    </dgm:pt>
    <dgm:pt modelId="{ACE3A1C6-3650-4D94-998D-77730E747342}">
      <dgm:prSet phldrT="[Texto]" custT="1"/>
      <dgm:spPr/>
      <dgm:t>
        <a:bodyPr/>
        <a:lstStyle/>
        <a:p>
          <a:r>
            <a:rPr lang="es-MX" sz="800"/>
            <a:t>Medio ambiente:  Educacion</a:t>
          </a:r>
        </a:p>
      </dgm:t>
    </dgm:pt>
    <dgm:pt modelId="{97E0482F-207C-4BE1-89B6-BA1B6AB3EDDA}" type="parTrans" cxnId="{3F3750B4-0A87-4D06-8DB9-7A397738DD34}">
      <dgm:prSet/>
      <dgm:spPr/>
      <dgm:t>
        <a:bodyPr/>
        <a:lstStyle/>
        <a:p>
          <a:endParaRPr lang="es-MX"/>
        </a:p>
      </dgm:t>
    </dgm:pt>
    <dgm:pt modelId="{BF5A1AC1-23D8-4B65-BC50-8CD967C3AF4C}" type="sibTrans" cxnId="{3F3750B4-0A87-4D06-8DB9-7A397738DD34}">
      <dgm:prSet/>
      <dgm:spPr/>
      <dgm:t>
        <a:bodyPr/>
        <a:lstStyle/>
        <a:p>
          <a:endParaRPr lang="es-MX"/>
        </a:p>
      </dgm:t>
    </dgm:pt>
    <dgm:pt modelId="{1D9EADDD-DE64-49C0-9EE8-241E30A3A265}">
      <dgm:prSet phldrT="[Texto]" custT="1"/>
      <dgm:spPr/>
      <dgm:t>
        <a:bodyPr/>
        <a:lstStyle/>
        <a:p>
          <a:r>
            <a:rPr lang="es-MX" sz="800"/>
            <a:t>Estatus: Cuna de Oro</a:t>
          </a:r>
        </a:p>
      </dgm:t>
    </dgm:pt>
    <dgm:pt modelId="{90B95D64-479C-48BD-B978-1CBA415978EE}" type="parTrans" cxnId="{9B77E8C9-3482-4D6E-98C4-26588C358495}">
      <dgm:prSet/>
      <dgm:spPr/>
      <dgm:t>
        <a:bodyPr/>
        <a:lstStyle/>
        <a:p>
          <a:endParaRPr lang="es-MX"/>
        </a:p>
      </dgm:t>
    </dgm:pt>
    <dgm:pt modelId="{78D86C7F-37F5-491F-9CD9-1CA0C5F96A9D}" type="sibTrans" cxnId="{9B77E8C9-3482-4D6E-98C4-26588C358495}">
      <dgm:prSet/>
      <dgm:spPr/>
      <dgm:t>
        <a:bodyPr/>
        <a:lstStyle/>
        <a:p>
          <a:endParaRPr lang="es-MX"/>
        </a:p>
      </dgm:t>
    </dgm:pt>
    <dgm:pt modelId="{BC809439-F3F9-420D-8CB8-1E98A283B97E}" type="pres">
      <dgm:prSet presAssocID="{BB8856DA-AB0E-4320-A494-DCA707E773B5}" presName="linearFlow" presStyleCnt="0">
        <dgm:presLayoutVars>
          <dgm:dir/>
          <dgm:resizeHandles val="exact"/>
        </dgm:presLayoutVars>
      </dgm:prSet>
      <dgm:spPr/>
    </dgm:pt>
    <dgm:pt modelId="{77DE38B3-69E8-4EE8-8464-9DF337D2F698}" type="pres">
      <dgm:prSet presAssocID="{ACE3A1C6-3650-4D94-998D-77730E747342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8F71471-8507-47A5-9289-A116E7536AA7}" type="pres">
      <dgm:prSet presAssocID="{BF5A1AC1-23D8-4B65-BC50-8CD967C3AF4C}" presName="spacerL" presStyleCnt="0"/>
      <dgm:spPr/>
    </dgm:pt>
    <dgm:pt modelId="{591BF509-09FD-4A4A-B240-E7A55BD2952C}" type="pres">
      <dgm:prSet presAssocID="{BF5A1AC1-23D8-4B65-BC50-8CD967C3AF4C}" presName="sibTrans" presStyleLbl="sibTrans2D1" presStyleIdx="0" presStyleCnt="7"/>
      <dgm:spPr/>
      <dgm:t>
        <a:bodyPr/>
        <a:lstStyle/>
        <a:p>
          <a:endParaRPr lang="es-MX"/>
        </a:p>
      </dgm:t>
    </dgm:pt>
    <dgm:pt modelId="{A8279678-E021-4B38-8DDC-12B0178223B7}" type="pres">
      <dgm:prSet presAssocID="{BF5A1AC1-23D8-4B65-BC50-8CD967C3AF4C}" presName="spacerR" presStyleCnt="0"/>
      <dgm:spPr/>
    </dgm:pt>
    <dgm:pt modelId="{EA1B71C0-BADA-4024-9FD6-933C2A5B7BB4}" type="pres">
      <dgm:prSet presAssocID="{0339FFE6-2C50-4860-BBBF-C34856035893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53D9252-7312-4901-86C0-832CE7797A9E}" type="pres">
      <dgm:prSet presAssocID="{38088212-95FD-4A2D-A8A9-5E8951C657F0}" presName="spacerL" presStyleCnt="0"/>
      <dgm:spPr/>
    </dgm:pt>
    <dgm:pt modelId="{085ADE0F-4875-4892-A718-BAAE45BFBC81}" type="pres">
      <dgm:prSet presAssocID="{38088212-95FD-4A2D-A8A9-5E8951C657F0}" presName="sibTrans" presStyleLbl="sibTrans2D1" presStyleIdx="1" presStyleCnt="7"/>
      <dgm:spPr/>
      <dgm:t>
        <a:bodyPr/>
        <a:lstStyle/>
        <a:p>
          <a:endParaRPr lang="es-MX"/>
        </a:p>
      </dgm:t>
    </dgm:pt>
    <dgm:pt modelId="{CD0FB5BA-5EE8-4A4E-B5D1-EF1E759E09D0}" type="pres">
      <dgm:prSet presAssocID="{38088212-95FD-4A2D-A8A9-5E8951C657F0}" presName="spacerR" presStyleCnt="0"/>
      <dgm:spPr/>
    </dgm:pt>
    <dgm:pt modelId="{6369A187-E070-49EF-B015-AB3BD4FEBE54}" type="pres">
      <dgm:prSet presAssocID="{84677B38-0DF6-4E2E-91C9-DC930B76ABFD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8ACD8EE-4AD7-4EB1-871D-C2ED2644834D}" type="pres">
      <dgm:prSet presAssocID="{10220B26-FC96-4225-BBFB-F68693EE1DCB}" presName="spacerL" presStyleCnt="0"/>
      <dgm:spPr/>
    </dgm:pt>
    <dgm:pt modelId="{7107EB6A-4CA4-4335-8533-31BEC8CB2E03}" type="pres">
      <dgm:prSet presAssocID="{10220B26-FC96-4225-BBFB-F68693EE1DCB}" presName="sibTrans" presStyleLbl="sibTrans2D1" presStyleIdx="2" presStyleCnt="7"/>
      <dgm:spPr/>
      <dgm:t>
        <a:bodyPr/>
        <a:lstStyle/>
        <a:p>
          <a:endParaRPr lang="es-MX"/>
        </a:p>
      </dgm:t>
    </dgm:pt>
    <dgm:pt modelId="{4E4D65AF-3D16-4C73-9F16-654F3A21868D}" type="pres">
      <dgm:prSet presAssocID="{10220B26-FC96-4225-BBFB-F68693EE1DCB}" presName="spacerR" presStyleCnt="0"/>
      <dgm:spPr/>
    </dgm:pt>
    <dgm:pt modelId="{6C3903AB-D648-4E84-8935-8B6A9A42FAC2}" type="pres">
      <dgm:prSet presAssocID="{5DA81223-F16D-4EE7-828D-5F2EE5F7530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C6C98B2-1A3E-459C-8039-2CBC11811849}" type="pres">
      <dgm:prSet presAssocID="{99272513-C5EA-42A8-AA1A-B4763CB33345}" presName="spacerL" presStyleCnt="0"/>
      <dgm:spPr/>
    </dgm:pt>
    <dgm:pt modelId="{CE896D71-F2B4-4C17-8A29-6724400400C1}" type="pres">
      <dgm:prSet presAssocID="{99272513-C5EA-42A8-AA1A-B4763CB33345}" presName="sibTrans" presStyleLbl="sibTrans2D1" presStyleIdx="3" presStyleCnt="7"/>
      <dgm:spPr/>
      <dgm:t>
        <a:bodyPr/>
        <a:lstStyle/>
        <a:p>
          <a:endParaRPr lang="es-MX"/>
        </a:p>
      </dgm:t>
    </dgm:pt>
    <dgm:pt modelId="{CBE16B13-F493-4442-8913-EE595ECF3DD7}" type="pres">
      <dgm:prSet presAssocID="{99272513-C5EA-42A8-AA1A-B4763CB33345}" presName="spacerR" presStyleCnt="0"/>
      <dgm:spPr/>
    </dgm:pt>
    <dgm:pt modelId="{0DAB1F5C-0108-414B-9B32-E13E44ADA82D}" type="pres">
      <dgm:prSet presAssocID="{1D9EADDD-DE64-49C0-9EE8-241E30A3A265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249B4CE-8D42-40F2-967C-C21EBE0DDFA2}" type="pres">
      <dgm:prSet presAssocID="{78D86C7F-37F5-491F-9CD9-1CA0C5F96A9D}" presName="spacerL" presStyleCnt="0"/>
      <dgm:spPr/>
    </dgm:pt>
    <dgm:pt modelId="{E96E1DC4-7D00-453E-9A7E-4BE93ECD2D68}" type="pres">
      <dgm:prSet presAssocID="{78D86C7F-37F5-491F-9CD9-1CA0C5F96A9D}" presName="sibTrans" presStyleLbl="sibTrans2D1" presStyleIdx="4" presStyleCnt="7"/>
      <dgm:spPr/>
      <dgm:t>
        <a:bodyPr/>
        <a:lstStyle/>
        <a:p>
          <a:endParaRPr lang="es-MX"/>
        </a:p>
      </dgm:t>
    </dgm:pt>
    <dgm:pt modelId="{D26B21ED-EC19-4B2D-BF75-AFA870B33C2A}" type="pres">
      <dgm:prSet presAssocID="{78D86C7F-37F5-491F-9CD9-1CA0C5F96A9D}" presName="spacerR" presStyleCnt="0"/>
      <dgm:spPr/>
    </dgm:pt>
    <dgm:pt modelId="{CAC7EB2E-A648-46BB-B626-40613B7040C1}" type="pres">
      <dgm:prSet presAssocID="{45010C2C-155F-4877-AF52-C9C80BA518F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1867D02-4434-4FA8-868F-E39E0E9CB77A}" type="pres">
      <dgm:prSet presAssocID="{72A6E11F-51E3-41AC-9B8B-FBE11734CF27}" presName="spacerL" presStyleCnt="0"/>
      <dgm:spPr/>
    </dgm:pt>
    <dgm:pt modelId="{14682A30-849D-49EA-9D77-BDE6FB41D013}" type="pres">
      <dgm:prSet presAssocID="{72A6E11F-51E3-41AC-9B8B-FBE11734CF27}" presName="sibTrans" presStyleLbl="sibTrans2D1" presStyleIdx="5" presStyleCnt="7"/>
      <dgm:spPr/>
      <dgm:t>
        <a:bodyPr/>
        <a:lstStyle/>
        <a:p>
          <a:endParaRPr lang="es-MX"/>
        </a:p>
      </dgm:t>
    </dgm:pt>
    <dgm:pt modelId="{7BE52CA6-419C-4EA6-8A76-D9274CA9158E}" type="pres">
      <dgm:prSet presAssocID="{72A6E11F-51E3-41AC-9B8B-FBE11734CF27}" presName="spacerR" presStyleCnt="0"/>
      <dgm:spPr/>
    </dgm:pt>
    <dgm:pt modelId="{7C2D9E82-462C-42C4-9981-9A8417B38200}" type="pres">
      <dgm:prSet presAssocID="{62BF52D9-D485-4AEA-8A9B-9BE39F3E16E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E90FFEB-6694-41B2-B877-2450B1F566E5}" type="pres">
      <dgm:prSet presAssocID="{1AF51C4F-B812-4D82-A9B4-81F8B4A5DD96}" presName="spacerL" presStyleCnt="0"/>
      <dgm:spPr/>
    </dgm:pt>
    <dgm:pt modelId="{9B9D5EF6-0840-491C-92DC-CA5A151F8440}" type="pres">
      <dgm:prSet presAssocID="{1AF51C4F-B812-4D82-A9B4-81F8B4A5DD96}" presName="sibTrans" presStyleLbl="sibTrans2D1" presStyleIdx="6" presStyleCnt="7"/>
      <dgm:spPr/>
      <dgm:t>
        <a:bodyPr/>
        <a:lstStyle/>
        <a:p>
          <a:endParaRPr lang="es-MX"/>
        </a:p>
      </dgm:t>
    </dgm:pt>
    <dgm:pt modelId="{07815013-899E-4642-A849-3622636BEA49}" type="pres">
      <dgm:prSet presAssocID="{1AF51C4F-B812-4D82-A9B4-81F8B4A5DD96}" presName="spacerR" presStyleCnt="0"/>
      <dgm:spPr/>
    </dgm:pt>
    <dgm:pt modelId="{0BE38973-31AA-4DCA-839A-9F70D9AB9158}" type="pres">
      <dgm:prSet presAssocID="{F7E31129-74C9-4A7A-BD30-0F85ED57CABA}" presName="node" presStyleLbl="node1" presStyleIdx="7" presStyleCnt="8" custScaleX="130591" custScaleY="13201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60DF868E-E50E-4237-ADEF-D59417D12941}" type="presOf" srcId="{78D86C7F-37F5-491F-9CD9-1CA0C5F96A9D}" destId="{E96E1DC4-7D00-453E-9A7E-4BE93ECD2D68}" srcOrd="0" destOrd="0" presId="urn:microsoft.com/office/officeart/2005/8/layout/equation1"/>
    <dgm:cxn modelId="{25843B6A-D21B-4B7E-945E-182A610DEA2F}" srcId="{BB8856DA-AB0E-4320-A494-DCA707E773B5}" destId="{5DA81223-F16D-4EE7-828D-5F2EE5F75306}" srcOrd="3" destOrd="0" parTransId="{F7DE12DD-BBC1-4E92-BED1-00977D2D709A}" sibTransId="{99272513-C5EA-42A8-AA1A-B4763CB33345}"/>
    <dgm:cxn modelId="{10816B7B-7F0E-4CEE-A88B-3069512674CE}" type="presOf" srcId="{62BF52D9-D485-4AEA-8A9B-9BE39F3E16E9}" destId="{7C2D9E82-462C-42C4-9981-9A8417B38200}" srcOrd="0" destOrd="0" presId="urn:microsoft.com/office/officeart/2005/8/layout/equation1"/>
    <dgm:cxn modelId="{735A53DA-7932-4520-AC5C-695BB68AA46F}" type="presOf" srcId="{BF5A1AC1-23D8-4B65-BC50-8CD967C3AF4C}" destId="{591BF509-09FD-4A4A-B240-E7A55BD2952C}" srcOrd="0" destOrd="0" presId="urn:microsoft.com/office/officeart/2005/8/layout/equation1"/>
    <dgm:cxn modelId="{E1B3F9CF-1F18-4655-A269-819E676D55DF}" type="presOf" srcId="{F7E31129-74C9-4A7A-BD30-0F85ED57CABA}" destId="{0BE38973-31AA-4DCA-839A-9F70D9AB9158}" srcOrd="0" destOrd="0" presId="urn:microsoft.com/office/officeart/2005/8/layout/equation1"/>
    <dgm:cxn modelId="{FAAE1D43-F4CD-4982-A168-CADA85E6F8BA}" type="presOf" srcId="{72A6E11F-51E3-41AC-9B8B-FBE11734CF27}" destId="{14682A30-849D-49EA-9D77-BDE6FB41D013}" srcOrd="0" destOrd="0" presId="urn:microsoft.com/office/officeart/2005/8/layout/equation1"/>
    <dgm:cxn modelId="{B2F71719-97CA-4BE0-9B05-AADFD6D61B94}" type="presOf" srcId="{45010C2C-155F-4877-AF52-C9C80BA518FA}" destId="{CAC7EB2E-A648-46BB-B626-40613B7040C1}" srcOrd="0" destOrd="0" presId="urn:microsoft.com/office/officeart/2005/8/layout/equation1"/>
    <dgm:cxn modelId="{C8674190-7CB2-4483-86B2-EB6C9F1FD2FA}" srcId="{BB8856DA-AB0E-4320-A494-DCA707E773B5}" destId="{62BF52D9-D485-4AEA-8A9B-9BE39F3E16E9}" srcOrd="6" destOrd="0" parTransId="{DC9F776F-3B11-466B-B230-17C7D8859C65}" sibTransId="{1AF51C4F-B812-4D82-A9B4-81F8B4A5DD96}"/>
    <dgm:cxn modelId="{4ACC1942-B75D-4FF1-AE02-BE5510F6E6B1}" srcId="{BB8856DA-AB0E-4320-A494-DCA707E773B5}" destId="{0339FFE6-2C50-4860-BBBF-C34856035893}" srcOrd="1" destOrd="0" parTransId="{AAE5D618-B42C-475A-8EB4-E265281747C8}" sibTransId="{38088212-95FD-4A2D-A8A9-5E8951C657F0}"/>
    <dgm:cxn modelId="{C8FA92C7-EC0B-4033-9C7B-ADC4FB8579B6}" srcId="{BB8856DA-AB0E-4320-A494-DCA707E773B5}" destId="{F7E31129-74C9-4A7A-BD30-0F85ED57CABA}" srcOrd="7" destOrd="0" parTransId="{129420FB-0A23-4B13-A131-AC5DA06A6730}" sibTransId="{5B0197AF-5379-4A67-94AF-5AA5CFDD1876}"/>
    <dgm:cxn modelId="{D124544C-A721-40CD-B2E1-283B857D6DE4}" type="presOf" srcId="{BB8856DA-AB0E-4320-A494-DCA707E773B5}" destId="{BC809439-F3F9-420D-8CB8-1E98A283B97E}" srcOrd="0" destOrd="0" presId="urn:microsoft.com/office/officeart/2005/8/layout/equation1"/>
    <dgm:cxn modelId="{F08F646F-45F5-4FB6-9EFD-8CCA9D2D762D}" type="presOf" srcId="{ACE3A1C6-3650-4D94-998D-77730E747342}" destId="{77DE38B3-69E8-4EE8-8464-9DF337D2F698}" srcOrd="0" destOrd="0" presId="urn:microsoft.com/office/officeart/2005/8/layout/equation1"/>
    <dgm:cxn modelId="{44E2156A-1888-485A-8FBE-F968EFCDBB97}" type="presOf" srcId="{1D9EADDD-DE64-49C0-9EE8-241E30A3A265}" destId="{0DAB1F5C-0108-414B-9B32-E13E44ADA82D}" srcOrd="0" destOrd="0" presId="urn:microsoft.com/office/officeart/2005/8/layout/equation1"/>
    <dgm:cxn modelId="{D8B67B31-EDD4-4225-B513-9C93661C921A}" srcId="{BB8856DA-AB0E-4320-A494-DCA707E773B5}" destId="{84677B38-0DF6-4E2E-91C9-DC930B76ABFD}" srcOrd="2" destOrd="0" parTransId="{41F4BD08-0BBD-4DFD-8586-B79AC4EE6581}" sibTransId="{10220B26-FC96-4225-BBFB-F68693EE1DCB}"/>
    <dgm:cxn modelId="{0EC39BC5-A8F7-4EBE-9890-D9C378784C6B}" type="presOf" srcId="{99272513-C5EA-42A8-AA1A-B4763CB33345}" destId="{CE896D71-F2B4-4C17-8A29-6724400400C1}" srcOrd="0" destOrd="0" presId="urn:microsoft.com/office/officeart/2005/8/layout/equation1"/>
    <dgm:cxn modelId="{D6D95805-96D9-429B-BBA2-1223C3F4E51A}" type="presOf" srcId="{0339FFE6-2C50-4860-BBBF-C34856035893}" destId="{EA1B71C0-BADA-4024-9FD6-933C2A5B7BB4}" srcOrd="0" destOrd="0" presId="urn:microsoft.com/office/officeart/2005/8/layout/equation1"/>
    <dgm:cxn modelId="{C401C470-B4EA-4503-9B14-2FFE16DA7182}" type="presOf" srcId="{10220B26-FC96-4225-BBFB-F68693EE1DCB}" destId="{7107EB6A-4CA4-4335-8533-31BEC8CB2E03}" srcOrd="0" destOrd="0" presId="urn:microsoft.com/office/officeart/2005/8/layout/equation1"/>
    <dgm:cxn modelId="{04752967-FFEA-41C8-B424-19F1BABBCE28}" type="presOf" srcId="{5DA81223-F16D-4EE7-828D-5F2EE5F75306}" destId="{6C3903AB-D648-4E84-8935-8B6A9A42FAC2}" srcOrd="0" destOrd="0" presId="urn:microsoft.com/office/officeart/2005/8/layout/equation1"/>
    <dgm:cxn modelId="{E4EA962B-D8B3-4CA9-955B-91F824D581E9}" type="presOf" srcId="{38088212-95FD-4A2D-A8A9-5E8951C657F0}" destId="{085ADE0F-4875-4892-A718-BAAE45BFBC81}" srcOrd="0" destOrd="0" presId="urn:microsoft.com/office/officeart/2005/8/layout/equation1"/>
    <dgm:cxn modelId="{AF6DC57D-539D-453D-8628-FD4CCC361047}" srcId="{BB8856DA-AB0E-4320-A494-DCA707E773B5}" destId="{45010C2C-155F-4877-AF52-C9C80BA518FA}" srcOrd="5" destOrd="0" parTransId="{39BFEFF6-2EB4-4A8B-8E04-770443021B2A}" sibTransId="{72A6E11F-51E3-41AC-9B8B-FBE11734CF27}"/>
    <dgm:cxn modelId="{3710F4E7-0AAA-461B-9AA9-04E1F55DAE82}" type="presOf" srcId="{1AF51C4F-B812-4D82-A9B4-81F8B4A5DD96}" destId="{9B9D5EF6-0840-491C-92DC-CA5A151F8440}" srcOrd="0" destOrd="0" presId="urn:microsoft.com/office/officeart/2005/8/layout/equation1"/>
    <dgm:cxn modelId="{25EFAAF4-3CE5-4338-907C-AED6D87D1734}" type="presOf" srcId="{84677B38-0DF6-4E2E-91C9-DC930B76ABFD}" destId="{6369A187-E070-49EF-B015-AB3BD4FEBE54}" srcOrd="0" destOrd="0" presId="urn:microsoft.com/office/officeart/2005/8/layout/equation1"/>
    <dgm:cxn modelId="{3F3750B4-0A87-4D06-8DB9-7A397738DD34}" srcId="{BB8856DA-AB0E-4320-A494-DCA707E773B5}" destId="{ACE3A1C6-3650-4D94-998D-77730E747342}" srcOrd="0" destOrd="0" parTransId="{97E0482F-207C-4BE1-89B6-BA1B6AB3EDDA}" sibTransId="{BF5A1AC1-23D8-4B65-BC50-8CD967C3AF4C}"/>
    <dgm:cxn modelId="{9B77E8C9-3482-4D6E-98C4-26588C358495}" srcId="{BB8856DA-AB0E-4320-A494-DCA707E773B5}" destId="{1D9EADDD-DE64-49C0-9EE8-241E30A3A265}" srcOrd="4" destOrd="0" parTransId="{90B95D64-479C-48BD-B978-1CBA415978EE}" sibTransId="{78D86C7F-37F5-491F-9CD9-1CA0C5F96A9D}"/>
    <dgm:cxn modelId="{AED5E4B7-FDAC-4167-BDB7-06ADD90F4C9A}" type="presParOf" srcId="{BC809439-F3F9-420D-8CB8-1E98A283B97E}" destId="{77DE38B3-69E8-4EE8-8464-9DF337D2F698}" srcOrd="0" destOrd="0" presId="urn:microsoft.com/office/officeart/2005/8/layout/equation1"/>
    <dgm:cxn modelId="{4DC4AF0A-CA23-439D-B677-3926370004D1}" type="presParOf" srcId="{BC809439-F3F9-420D-8CB8-1E98A283B97E}" destId="{D8F71471-8507-47A5-9289-A116E7536AA7}" srcOrd="1" destOrd="0" presId="urn:microsoft.com/office/officeart/2005/8/layout/equation1"/>
    <dgm:cxn modelId="{AF08763D-6810-4544-90F5-0B6959D56222}" type="presParOf" srcId="{BC809439-F3F9-420D-8CB8-1E98A283B97E}" destId="{591BF509-09FD-4A4A-B240-E7A55BD2952C}" srcOrd="2" destOrd="0" presId="urn:microsoft.com/office/officeart/2005/8/layout/equation1"/>
    <dgm:cxn modelId="{559C6338-C246-4FAA-9D14-740C0FF5ACB6}" type="presParOf" srcId="{BC809439-F3F9-420D-8CB8-1E98A283B97E}" destId="{A8279678-E021-4B38-8DDC-12B0178223B7}" srcOrd="3" destOrd="0" presId="urn:microsoft.com/office/officeart/2005/8/layout/equation1"/>
    <dgm:cxn modelId="{F8129FA7-94C2-4169-AB77-9C5D071AEA38}" type="presParOf" srcId="{BC809439-F3F9-420D-8CB8-1E98A283B97E}" destId="{EA1B71C0-BADA-4024-9FD6-933C2A5B7BB4}" srcOrd="4" destOrd="0" presId="urn:microsoft.com/office/officeart/2005/8/layout/equation1"/>
    <dgm:cxn modelId="{01284FAD-2218-41E6-A035-4D2331C40406}" type="presParOf" srcId="{BC809439-F3F9-420D-8CB8-1E98A283B97E}" destId="{653D9252-7312-4901-86C0-832CE7797A9E}" srcOrd="5" destOrd="0" presId="urn:microsoft.com/office/officeart/2005/8/layout/equation1"/>
    <dgm:cxn modelId="{A01E4172-5216-4C11-B97A-925C3FA030F4}" type="presParOf" srcId="{BC809439-F3F9-420D-8CB8-1E98A283B97E}" destId="{085ADE0F-4875-4892-A718-BAAE45BFBC81}" srcOrd="6" destOrd="0" presId="urn:microsoft.com/office/officeart/2005/8/layout/equation1"/>
    <dgm:cxn modelId="{AC223D10-7AAB-42D0-9E7D-00BD0C8626CC}" type="presParOf" srcId="{BC809439-F3F9-420D-8CB8-1E98A283B97E}" destId="{CD0FB5BA-5EE8-4A4E-B5D1-EF1E759E09D0}" srcOrd="7" destOrd="0" presId="urn:microsoft.com/office/officeart/2005/8/layout/equation1"/>
    <dgm:cxn modelId="{FA8A928B-8C0E-4BBB-BF1C-30E043AB9A6A}" type="presParOf" srcId="{BC809439-F3F9-420D-8CB8-1E98A283B97E}" destId="{6369A187-E070-49EF-B015-AB3BD4FEBE54}" srcOrd="8" destOrd="0" presId="urn:microsoft.com/office/officeart/2005/8/layout/equation1"/>
    <dgm:cxn modelId="{49CFC7CF-7590-4F16-9B39-E73C3A397D3D}" type="presParOf" srcId="{BC809439-F3F9-420D-8CB8-1E98A283B97E}" destId="{C8ACD8EE-4AD7-4EB1-871D-C2ED2644834D}" srcOrd="9" destOrd="0" presId="urn:microsoft.com/office/officeart/2005/8/layout/equation1"/>
    <dgm:cxn modelId="{36FF89E2-B74C-4BC2-9CAD-9B5A683E5EE9}" type="presParOf" srcId="{BC809439-F3F9-420D-8CB8-1E98A283B97E}" destId="{7107EB6A-4CA4-4335-8533-31BEC8CB2E03}" srcOrd="10" destOrd="0" presId="urn:microsoft.com/office/officeart/2005/8/layout/equation1"/>
    <dgm:cxn modelId="{11748041-D08A-40B1-9E9E-C22A83ECBE5D}" type="presParOf" srcId="{BC809439-F3F9-420D-8CB8-1E98A283B97E}" destId="{4E4D65AF-3D16-4C73-9F16-654F3A21868D}" srcOrd="11" destOrd="0" presId="urn:microsoft.com/office/officeart/2005/8/layout/equation1"/>
    <dgm:cxn modelId="{95C084E8-4B17-4326-96DA-49B029CE5C90}" type="presParOf" srcId="{BC809439-F3F9-420D-8CB8-1E98A283B97E}" destId="{6C3903AB-D648-4E84-8935-8B6A9A42FAC2}" srcOrd="12" destOrd="0" presId="urn:microsoft.com/office/officeart/2005/8/layout/equation1"/>
    <dgm:cxn modelId="{DCE8492E-F9E5-4C71-B249-0EE12EE5D75A}" type="presParOf" srcId="{BC809439-F3F9-420D-8CB8-1E98A283B97E}" destId="{FC6C98B2-1A3E-459C-8039-2CBC11811849}" srcOrd="13" destOrd="0" presId="urn:microsoft.com/office/officeart/2005/8/layout/equation1"/>
    <dgm:cxn modelId="{91791F71-156C-48CF-B2B5-08FB3526C3A9}" type="presParOf" srcId="{BC809439-F3F9-420D-8CB8-1E98A283B97E}" destId="{CE896D71-F2B4-4C17-8A29-6724400400C1}" srcOrd="14" destOrd="0" presId="urn:microsoft.com/office/officeart/2005/8/layout/equation1"/>
    <dgm:cxn modelId="{5549CF44-662C-473E-BB11-097AC2318F15}" type="presParOf" srcId="{BC809439-F3F9-420D-8CB8-1E98A283B97E}" destId="{CBE16B13-F493-4442-8913-EE595ECF3DD7}" srcOrd="15" destOrd="0" presId="urn:microsoft.com/office/officeart/2005/8/layout/equation1"/>
    <dgm:cxn modelId="{EDD20D1E-9C0C-463B-A18A-B3F55CE5F912}" type="presParOf" srcId="{BC809439-F3F9-420D-8CB8-1E98A283B97E}" destId="{0DAB1F5C-0108-414B-9B32-E13E44ADA82D}" srcOrd="16" destOrd="0" presId="urn:microsoft.com/office/officeart/2005/8/layout/equation1"/>
    <dgm:cxn modelId="{A9D68F78-9F6D-4EA2-BBCF-2D1776FDD471}" type="presParOf" srcId="{BC809439-F3F9-420D-8CB8-1E98A283B97E}" destId="{5249B4CE-8D42-40F2-967C-C21EBE0DDFA2}" srcOrd="17" destOrd="0" presId="urn:microsoft.com/office/officeart/2005/8/layout/equation1"/>
    <dgm:cxn modelId="{74ADCECA-73B1-403B-8C73-270973A931CC}" type="presParOf" srcId="{BC809439-F3F9-420D-8CB8-1E98A283B97E}" destId="{E96E1DC4-7D00-453E-9A7E-4BE93ECD2D68}" srcOrd="18" destOrd="0" presId="urn:microsoft.com/office/officeart/2005/8/layout/equation1"/>
    <dgm:cxn modelId="{82701811-ECD0-48D4-8F50-D6E9C03166F3}" type="presParOf" srcId="{BC809439-F3F9-420D-8CB8-1E98A283B97E}" destId="{D26B21ED-EC19-4B2D-BF75-AFA870B33C2A}" srcOrd="19" destOrd="0" presId="urn:microsoft.com/office/officeart/2005/8/layout/equation1"/>
    <dgm:cxn modelId="{B3DD3E52-F672-4FF2-9932-39F2F7AA676C}" type="presParOf" srcId="{BC809439-F3F9-420D-8CB8-1E98A283B97E}" destId="{CAC7EB2E-A648-46BB-B626-40613B7040C1}" srcOrd="20" destOrd="0" presId="urn:microsoft.com/office/officeart/2005/8/layout/equation1"/>
    <dgm:cxn modelId="{18A0520C-3080-458A-B4A8-3E9A19DAB239}" type="presParOf" srcId="{BC809439-F3F9-420D-8CB8-1E98A283B97E}" destId="{61867D02-4434-4FA8-868F-E39E0E9CB77A}" srcOrd="21" destOrd="0" presId="urn:microsoft.com/office/officeart/2005/8/layout/equation1"/>
    <dgm:cxn modelId="{0C401AF6-688C-42EC-8A53-E63E807FEEA8}" type="presParOf" srcId="{BC809439-F3F9-420D-8CB8-1E98A283B97E}" destId="{14682A30-849D-49EA-9D77-BDE6FB41D013}" srcOrd="22" destOrd="0" presId="urn:microsoft.com/office/officeart/2005/8/layout/equation1"/>
    <dgm:cxn modelId="{F713471A-40A7-4CEA-9DA7-B7CC7012FA21}" type="presParOf" srcId="{BC809439-F3F9-420D-8CB8-1E98A283B97E}" destId="{7BE52CA6-419C-4EA6-8A76-D9274CA9158E}" srcOrd="23" destOrd="0" presId="urn:microsoft.com/office/officeart/2005/8/layout/equation1"/>
    <dgm:cxn modelId="{49A63DE9-98F5-4E7E-940E-33F6967A81BE}" type="presParOf" srcId="{BC809439-F3F9-420D-8CB8-1E98A283B97E}" destId="{7C2D9E82-462C-42C4-9981-9A8417B38200}" srcOrd="24" destOrd="0" presId="urn:microsoft.com/office/officeart/2005/8/layout/equation1"/>
    <dgm:cxn modelId="{A6B2D2D4-3BB6-41D4-84DC-EE1E8DB7F9AA}" type="presParOf" srcId="{BC809439-F3F9-420D-8CB8-1E98A283B97E}" destId="{8E90FFEB-6694-41B2-B877-2450B1F566E5}" srcOrd="25" destOrd="0" presId="urn:microsoft.com/office/officeart/2005/8/layout/equation1"/>
    <dgm:cxn modelId="{B8DC620B-FDA4-44C6-A524-54C43A85728C}" type="presParOf" srcId="{BC809439-F3F9-420D-8CB8-1E98A283B97E}" destId="{9B9D5EF6-0840-491C-92DC-CA5A151F8440}" srcOrd="26" destOrd="0" presId="urn:microsoft.com/office/officeart/2005/8/layout/equation1"/>
    <dgm:cxn modelId="{138585E0-DF6E-4789-865E-6F687CE36847}" type="presParOf" srcId="{BC809439-F3F9-420D-8CB8-1E98A283B97E}" destId="{07815013-899E-4642-A849-3622636BEA49}" srcOrd="27" destOrd="0" presId="urn:microsoft.com/office/officeart/2005/8/layout/equation1"/>
    <dgm:cxn modelId="{BE245F17-C185-4C41-9FB9-B2D9EFC48595}" type="presParOf" srcId="{BC809439-F3F9-420D-8CB8-1E98A283B97E}" destId="{0BE38973-31AA-4DCA-839A-9F70D9AB9158}" srcOrd="2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E38B3-69E8-4EE8-8464-9DF337D2F698}">
      <dsp:nvSpPr>
        <dsp:cNvPr id="0" name=""/>
        <dsp:cNvSpPr/>
      </dsp:nvSpPr>
      <dsp:spPr>
        <a:xfrm>
          <a:off x="5517" y="1286724"/>
          <a:ext cx="714581" cy="71458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edio ambiente:  Educacion</a:t>
          </a:r>
        </a:p>
      </dsp:txBody>
      <dsp:txXfrm>
        <a:off x="110165" y="1391372"/>
        <a:ext cx="505285" cy="505285"/>
      </dsp:txXfrm>
    </dsp:sp>
    <dsp:sp modelId="{591BF509-09FD-4A4A-B240-E7A55BD2952C}">
      <dsp:nvSpPr>
        <dsp:cNvPr id="0" name=""/>
        <dsp:cNvSpPr/>
      </dsp:nvSpPr>
      <dsp:spPr>
        <a:xfrm>
          <a:off x="778122" y="1436786"/>
          <a:ext cx="414457" cy="414457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833058" y="1595274"/>
        <a:ext cx="304585" cy="97481"/>
      </dsp:txXfrm>
    </dsp:sp>
    <dsp:sp modelId="{EA1B71C0-BADA-4024-9FD6-933C2A5B7BB4}">
      <dsp:nvSpPr>
        <dsp:cNvPr id="0" name=""/>
        <dsp:cNvSpPr/>
      </dsp:nvSpPr>
      <dsp:spPr>
        <a:xfrm>
          <a:off x="1250603" y="1286724"/>
          <a:ext cx="714581" cy="714581"/>
        </a:xfrm>
        <a:prstGeom prst="ellipse">
          <a:avLst/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etodos: Jerarquia social</a:t>
          </a:r>
        </a:p>
      </dsp:txBody>
      <dsp:txXfrm>
        <a:off x="1355251" y="1391372"/>
        <a:ext cx="505285" cy="505285"/>
      </dsp:txXfrm>
    </dsp:sp>
    <dsp:sp modelId="{085ADE0F-4875-4892-A718-BAAE45BFBC81}">
      <dsp:nvSpPr>
        <dsp:cNvPr id="0" name=""/>
        <dsp:cNvSpPr/>
      </dsp:nvSpPr>
      <dsp:spPr>
        <a:xfrm>
          <a:off x="2023208" y="1436786"/>
          <a:ext cx="414457" cy="414457"/>
        </a:xfrm>
        <a:prstGeom prst="mathPlus">
          <a:avLst/>
        </a:prstGeom>
        <a:solidFill>
          <a:schemeClr val="accent5">
            <a:hueOff val="-1225557"/>
            <a:satOff val="-1705"/>
            <a:lumOff val="-6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2078144" y="1595274"/>
        <a:ext cx="304585" cy="97481"/>
      </dsp:txXfrm>
    </dsp:sp>
    <dsp:sp modelId="{6369A187-E070-49EF-B015-AB3BD4FEBE54}">
      <dsp:nvSpPr>
        <dsp:cNvPr id="0" name=""/>
        <dsp:cNvSpPr/>
      </dsp:nvSpPr>
      <dsp:spPr>
        <a:xfrm>
          <a:off x="2495689" y="1286724"/>
          <a:ext cx="714581" cy="714581"/>
        </a:xfrm>
        <a:prstGeom prst="ellipse">
          <a:avLst/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ano de Obra: Conformismo</a:t>
          </a:r>
        </a:p>
      </dsp:txBody>
      <dsp:txXfrm>
        <a:off x="2600337" y="1391372"/>
        <a:ext cx="505285" cy="505285"/>
      </dsp:txXfrm>
    </dsp:sp>
    <dsp:sp modelId="{7107EB6A-4CA4-4335-8533-31BEC8CB2E03}">
      <dsp:nvSpPr>
        <dsp:cNvPr id="0" name=""/>
        <dsp:cNvSpPr/>
      </dsp:nvSpPr>
      <dsp:spPr>
        <a:xfrm>
          <a:off x="3268294" y="1436786"/>
          <a:ext cx="414457" cy="414457"/>
        </a:xfrm>
        <a:prstGeom prst="mathPlus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3323230" y="1595274"/>
        <a:ext cx="304585" cy="97481"/>
      </dsp:txXfrm>
    </dsp:sp>
    <dsp:sp modelId="{6C3903AB-D648-4E84-8935-8B6A9A42FAC2}">
      <dsp:nvSpPr>
        <dsp:cNvPr id="0" name=""/>
        <dsp:cNvSpPr/>
      </dsp:nvSpPr>
      <dsp:spPr>
        <a:xfrm>
          <a:off x="3740775" y="1286724"/>
          <a:ext cx="714581" cy="714581"/>
        </a:xfrm>
        <a:prstGeom prst="ellipse">
          <a:avLst/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Necesidad Economica: Inflasion</a:t>
          </a:r>
        </a:p>
      </dsp:txBody>
      <dsp:txXfrm>
        <a:off x="3845423" y="1391372"/>
        <a:ext cx="505285" cy="505285"/>
      </dsp:txXfrm>
    </dsp:sp>
    <dsp:sp modelId="{CE896D71-F2B4-4C17-8A29-6724400400C1}">
      <dsp:nvSpPr>
        <dsp:cNvPr id="0" name=""/>
        <dsp:cNvSpPr/>
      </dsp:nvSpPr>
      <dsp:spPr>
        <a:xfrm>
          <a:off x="4513380" y="1436786"/>
          <a:ext cx="414457" cy="414457"/>
        </a:xfrm>
        <a:prstGeom prst="mathPlus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4568316" y="1595274"/>
        <a:ext cx="304585" cy="97481"/>
      </dsp:txXfrm>
    </dsp:sp>
    <dsp:sp modelId="{0DAB1F5C-0108-414B-9B32-E13E44ADA82D}">
      <dsp:nvSpPr>
        <dsp:cNvPr id="0" name=""/>
        <dsp:cNvSpPr/>
      </dsp:nvSpPr>
      <dsp:spPr>
        <a:xfrm>
          <a:off x="4985861" y="1286724"/>
          <a:ext cx="714581" cy="714581"/>
        </a:xfrm>
        <a:prstGeom prst="ellipse">
          <a:avLst/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status: Cuna de Oro</a:t>
          </a:r>
        </a:p>
      </dsp:txBody>
      <dsp:txXfrm>
        <a:off x="5090509" y="1391372"/>
        <a:ext cx="505285" cy="505285"/>
      </dsp:txXfrm>
    </dsp:sp>
    <dsp:sp modelId="{E96E1DC4-7D00-453E-9A7E-4BE93ECD2D68}">
      <dsp:nvSpPr>
        <dsp:cNvPr id="0" name=""/>
        <dsp:cNvSpPr/>
      </dsp:nvSpPr>
      <dsp:spPr>
        <a:xfrm>
          <a:off x="5758466" y="1436786"/>
          <a:ext cx="414457" cy="414457"/>
        </a:xfrm>
        <a:prstGeom prst="mathPlus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5813402" y="1595274"/>
        <a:ext cx="304585" cy="97481"/>
      </dsp:txXfrm>
    </dsp:sp>
    <dsp:sp modelId="{CAC7EB2E-A648-46BB-B626-40613B7040C1}">
      <dsp:nvSpPr>
        <dsp:cNvPr id="0" name=""/>
        <dsp:cNvSpPr/>
      </dsp:nvSpPr>
      <dsp:spPr>
        <a:xfrm>
          <a:off x="6230947" y="1286724"/>
          <a:ext cx="714581" cy="714581"/>
        </a:xfrm>
        <a:prstGeom prst="ellipse">
          <a:avLst/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Recursos  materiales: Conservan lo mejor para si  mismos</a:t>
          </a:r>
        </a:p>
      </dsp:txBody>
      <dsp:txXfrm>
        <a:off x="6335595" y="1391372"/>
        <a:ext cx="505285" cy="505285"/>
      </dsp:txXfrm>
    </dsp:sp>
    <dsp:sp modelId="{14682A30-849D-49EA-9D77-BDE6FB41D013}">
      <dsp:nvSpPr>
        <dsp:cNvPr id="0" name=""/>
        <dsp:cNvSpPr/>
      </dsp:nvSpPr>
      <dsp:spPr>
        <a:xfrm>
          <a:off x="7003552" y="1436786"/>
          <a:ext cx="414457" cy="414457"/>
        </a:xfrm>
        <a:prstGeom prst="mathPlus">
          <a:avLst/>
        </a:prstGeom>
        <a:solidFill>
          <a:schemeClr val="accent5">
            <a:hueOff val="-6127787"/>
            <a:satOff val="-8523"/>
            <a:lumOff val="-326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7058488" y="1595274"/>
        <a:ext cx="304585" cy="97481"/>
      </dsp:txXfrm>
    </dsp:sp>
    <dsp:sp modelId="{7C2D9E82-462C-42C4-9981-9A8417B38200}">
      <dsp:nvSpPr>
        <dsp:cNvPr id="0" name=""/>
        <dsp:cNvSpPr/>
      </dsp:nvSpPr>
      <dsp:spPr>
        <a:xfrm>
          <a:off x="7476034" y="1286724"/>
          <a:ext cx="714581" cy="714581"/>
        </a:xfrm>
        <a:prstGeom prst="ellipse">
          <a:avLst/>
        </a:prstGeom>
        <a:solidFill>
          <a:schemeClr val="accent5">
            <a:hueOff val="-6302867"/>
            <a:satOff val="-8767"/>
            <a:lumOff val="-33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Medidad: Sueldos</a:t>
          </a:r>
        </a:p>
      </dsp:txBody>
      <dsp:txXfrm>
        <a:off x="7580682" y="1391372"/>
        <a:ext cx="505285" cy="505285"/>
      </dsp:txXfrm>
    </dsp:sp>
    <dsp:sp modelId="{9B9D5EF6-0840-491C-92DC-CA5A151F8440}">
      <dsp:nvSpPr>
        <dsp:cNvPr id="0" name=""/>
        <dsp:cNvSpPr/>
      </dsp:nvSpPr>
      <dsp:spPr>
        <a:xfrm>
          <a:off x="8248639" y="1436786"/>
          <a:ext cx="414457" cy="414457"/>
        </a:xfrm>
        <a:prstGeom prst="mathEqual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700" kern="1200"/>
        </a:p>
      </dsp:txBody>
      <dsp:txXfrm>
        <a:off x="8303575" y="1522164"/>
        <a:ext cx="304585" cy="243701"/>
      </dsp:txXfrm>
    </dsp:sp>
    <dsp:sp modelId="{0BE38973-31AA-4DCA-839A-9F70D9AB9158}">
      <dsp:nvSpPr>
        <dsp:cNvPr id="0" name=""/>
        <dsp:cNvSpPr/>
      </dsp:nvSpPr>
      <dsp:spPr>
        <a:xfrm>
          <a:off x="8721120" y="1172330"/>
          <a:ext cx="933178" cy="943368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Indiferencia Social</a:t>
          </a:r>
        </a:p>
      </dsp:txBody>
      <dsp:txXfrm>
        <a:off x="8857781" y="1310483"/>
        <a:ext cx="659856" cy="667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4E81-A5FB-4BFF-8809-695BEFA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10-29T16:46:00Z</dcterms:created>
  <dcterms:modified xsi:type="dcterms:W3CDTF">2020-10-29T16:46:00Z</dcterms:modified>
</cp:coreProperties>
</file>